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5F" w:rsidRDefault="00223491" w:rsidP="003E0BFC">
      <w:pPr>
        <w:jc w:val="center"/>
        <w:rPr>
          <w:b/>
          <w:color w:val="000000"/>
        </w:rPr>
      </w:pPr>
      <w:bookmarkStart w:id="0" w:name="_GoBack"/>
      <w:bookmarkEnd w:id="0"/>
      <w:r>
        <w:rPr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3460</wp:posOffset>
            </wp:positionH>
            <wp:positionV relativeFrom="paragraph">
              <wp:posOffset>-375920</wp:posOffset>
            </wp:positionV>
            <wp:extent cx="1097280" cy="10972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FC logo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B0F" w:rsidRDefault="000D0B0F" w:rsidP="00223491">
      <w:pPr>
        <w:rPr>
          <w:b/>
          <w:color w:val="000000"/>
        </w:rPr>
      </w:pPr>
    </w:p>
    <w:p w:rsidR="001827AF" w:rsidRDefault="001827AF" w:rsidP="00223491">
      <w:pPr>
        <w:rPr>
          <w:b/>
          <w:color w:val="000000"/>
        </w:rPr>
      </w:pPr>
    </w:p>
    <w:p w:rsidR="00850B34" w:rsidRDefault="00850B34" w:rsidP="00756E74">
      <w:pPr>
        <w:contextualSpacing/>
        <w:rPr>
          <w:b/>
          <w:color w:val="000000"/>
        </w:rPr>
      </w:pPr>
    </w:p>
    <w:p w:rsidR="00ED0CA7" w:rsidRDefault="00ED0CA7" w:rsidP="00756E74">
      <w:pPr>
        <w:contextualSpacing/>
        <w:rPr>
          <w:b/>
          <w:color w:val="000000"/>
        </w:rPr>
      </w:pPr>
    </w:p>
    <w:p w:rsidR="00756E74" w:rsidRPr="00A802FC" w:rsidRDefault="00FA4F16" w:rsidP="00FA4F16">
      <w:pPr>
        <w:contextualSpacing/>
        <w:rPr>
          <w:color w:val="000000"/>
        </w:rPr>
      </w:pPr>
      <w:r w:rsidRPr="00A802FC">
        <w:rPr>
          <w:b/>
          <w:color w:val="000000"/>
        </w:rPr>
        <w:t>Contact</w:t>
      </w:r>
      <w:r w:rsidR="00756E74" w:rsidRPr="00A802FC">
        <w:rPr>
          <w:b/>
          <w:color w:val="000000"/>
        </w:rPr>
        <w:t xml:space="preserve">: </w:t>
      </w:r>
      <w:r w:rsidRPr="00A802FC">
        <w:rPr>
          <w:b/>
          <w:color w:val="000000"/>
        </w:rPr>
        <w:t xml:space="preserve"> </w:t>
      </w:r>
      <w:r w:rsidR="00243C41" w:rsidRPr="00A802FC">
        <w:rPr>
          <w:color w:val="000000"/>
        </w:rPr>
        <w:t>Ken Frederick</w:t>
      </w:r>
      <w:r w:rsidR="00ED0CA7" w:rsidRPr="00A802FC">
        <w:rPr>
          <w:color w:val="000000"/>
        </w:rPr>
        <w:t xml:space="preserve">   </w:t>
      </w:r>
      <w:r w:rsidR="00ED0CA7" w:rsidRPr="00A802FC">
        <w:rPr>
          <w:color w:val="000000"/>
        </w:rPr>
        <w:tab/>
      </w:r>
      <w:r w:rsidR="00ED0CA7" w:rsidRPr="00A802FC">
        <w:rPr>
          <w:color w:val="000000"/>
        </w:rPr>
        <w:tab/>
      </w:r>
      <w:r w:rsidR="00ED0CA7" w:rsidRPr="00A802FC">
        <w:rPr>
          <w:color w:val="000000"/>
        </w:rPr>
        <w:tab/>
      </w:r>
      <w:r w:rsidR="00ED0CA7" w:rsidRPr="00A802FC">
        <w:rPr>
          <w:color w:val="000000"/>
        </w:rPr>
        <w:tab/>
      </w:r>
      <w:r w:rsidR="00ED0CA7" w:rsidRPr="00A802FC">
        <w:rPr>
          <w:color w:val="000000"/>
        </w:rPr>
        <w:tab/>
      </w:r>
      <w:r w:rsidR="00ED0CA7" w:rsidRPr="00A802FC">
        <w:rPr>
          <w:color w:val="000000"/>
        </w:rPr>
        <w:tab/>
      </w:r>
    </w:p>
    <w:p w:rsidR="00243C41" w:rsidRPr="00A802FC" w:rsidRDefault="00223491" w:rsidP="00FA4F16">
      <w:pPr>
        <w:contextualSpacing/>
        <w:rPr>
          <w:color w:val="000000"/>
        </w:rPr>
      </w:pPr>
      <w:r w:rsidRPr="00A802FC">
        <w:rPr>
          <w:color w:val="000000"/>
        </w:rPr>
        <w:tab/>
      </w:r>
      <w:r w:rsidR="00ED0CA7" w:rsidRPr="00A802FC">
        <w:rPr>
          <w:color w:val="000000"/>
        </w:rPr>
        <w:t xml:space="preserve">     </w:t>
      </w:r>
      <w:r w:rsidR="00243C41" w:rsidRPr="00A802FC">
        <w:rPr>
          <w:color w:val="000000"/>
        </w:rPr>
        <w:t>(208) 387-5508</w:t>
      </w:r>
    </w:p>
    <w:p w:rsidR="00850B34" w:rsidRPr="00A802FC" w:rsidRDefault="00850B34" w:rsidP="00FA4F16">
      <w:pPr>
        <w:contextualSpacing/>
        <w:rPr>
          <w:color w:val="000000"/>
        </w:rPr>
      </w:pPr>
      <w:r w:rsidRPr="00A802FC">
        <w:rPr>
          <w:color w:val="000000"/>
        </w:rPr>
        <w:tab/>
      </w:r>
      <w:r w:rsidR="00ED0CA7" w:rsidRPr="00A802FC">
        <w:rPr>
          <w:color w:val="000000"/>
        </w:rPr>
        <w:t xml:space="preserve">     </w:t>
      </w:r>
      <w:hyperlink r:id="rId10" w:history="1">
        <w:r w:rsidR="00370755" w:rsidRPr="00A802FC">
          <w:rPr>
            <w:rStyle w:val="Hyperlink"/>
          </w:rPr>
          <w:t>kfrederi@blm.gov</w:t>
        </w:r>
      </w:hyperlink>
    </w:p>
    <w:p w:rsidR="00EB7E4D" w:rsidRPr="00A802FC" w:rsidRDefault="00370755" w:rsidP="00EB7E4D">
      <w:pPr>
        <w:pStyle w:val="PlainText"/>
        <w:rPr>
          <w:rFonts w:ascii="Times New Roman" w:hAnsi="Times New Roman"/>
          <w:sz w:val="24"/>
          <w:szCs w:val="24"/>
        </w:rPr>
      </w:pPr>
      <w:r w:rsidRPr="00A802FC">
        <w:rPr>
          <w:color w:val="000000"/>
          <w:sz w:val="24"/>
          <w:szCs w:val="24"/>
        </w:rPr>
        <w:tab/>
        <w:t xml:space="preserve">     </w:t>
      </w:r>
      <w:r w:rsidR="00EB7E4D" w:rsidRPr="00A802FC">
        <w:rPr>
          <w:rFonts w:ascii="Times New Roman" w:hAnsi="Times New Roman"/>
          <w:sz w:val="24"/>
          <w:szCs w:val="24"/>
        </w:rPr>
        <w:t xml:space="preserve">USNORTHCOM Public Affairs Office </w:t>
      </w:r>
    </w:p>
    <w:p w:rsidR="00EB7E4D" w:rsidRPr="00A802FC" w:rsidRDefault="00EB7E4D" w:rsidP="00EB7E4D">
      <w:pPr>
        <w:pStyle w:val="PlainText"/>
        <w:ind w:left="720"/>
        <w:rPr>
          <w:rFonts w:ascii="Times New Roman" w:hAnsi="Times New Roman"/>
          <w:sz w:val="24"/>
          <w:szCs w:val="24"/>
        </w:rPr>
      </w:pPr>
      <w:r w:rsidRPr="00A802FC">
        <w:rPr>
          <w:rFonts w:ascii="Times New Roman" w:hAnsi="Times New Roman"/>
          <w:sz w:val="24"/>
          <w:szCs w:val="24"/>
        </w:rPr>
        <w:t xml:space="preserve">    (719) 554-6889 (Main Line) </w:t>
      </w:r>
    </w:p>
    <w:p w:rsidR="003E0BFC" w:rsidRDefault="00243C41" w:rsidP="00850B34">
      <w:pPr>
        <w:ind w:left="6480"/>
        <w:contextualSpacing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9318D">
        <w:rPr>
          <w:color w:val="000000"/>
        </w:rPr>
        <w:t xml:space="preserve">           </w:t>
      </w:r>
      <w:r w:rsidR="003E0BFC">
        <w:rPr>
          <w:color w:val="000000"/>
        </w:rPr>
        <w:t xml:space="preserve">    </w:t>
      </w:r>
    </w:p>
    <w:p w:rsidR="00EF0B0A" w:rsidRDefault="005D795D" w:rsidP="00E860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IFC MOBILIZES </w:t>
      </w:r>
      <w:r w:rsidR="00EF0B0A">
        <w:rPr>
          <w:b/>
          <w:bCs/>
          <w:sz w:val="28"/>
          <w:szCs w:val="28"/>
        </w:rPr>
        <w:t xml:space="preserve">ACTIVE DUTY MILITARY PERSONNEL </w:t>
      </w:r>
    </w:p>
    <w:p w:rsidR="00E860B4" w:rsidRPr="008D1C1C" w:rsidRDefault="005D795D" w:rsidP="00E860B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O </w:t>
      </w:r>
      <w:r w:rsidR="00A83112">
        <w:rPr>
          <w:b/>
          <w:bCs/>
          <w:sz w:val="28"/>
          <w:szCs w:val="28"/>
        </w:rPr>
        <w:t xml:space="preserve">HELP </w:t>
      </w:r>
      <w:r>
        <w:rPr>
          <w:b/>
          <w:bCs/>
          <w:sz w:val="28"/>
          <w:szCs w:val="28"/>
        </w:rPr>
        <w:t xml:space="preserve">WITH WILDFIRE SUPPRESSION </w:t>
      </w:r>
    </w:p>
    <w:p w:rsidR="00243C41" w:rsidRDefault="00E860B4" w:rsidP="00B9318D">
      <w:pPr>
        <w:contextualSpacing/>
      </w:pPr>
      <w:r>
        <w:t> </w:t>
      </w:r>
      <w:r w:rsidR="005D795D">
        <w:tab/>
      </w:r>
    </w:p>
    <w:p w:rsidR="00C24F33" w:rsidRDefault="005D795D" w:rsidP="00FA4F16">
      <w:pPr>
        <w:spacing w:line="360" w:lineRule="auto"/>
        <w:ind w:firstLine="720"/>
        <w:contextualSpacing/>
      </w:pPr>
      <w:r>
        <w:t>For the firs</w:t>
      </w:r>
      <w:r w:rsidR="00DB5FB3">
        <w:t xml:space="preserve">t time since 2006, the </w:t>
      </w:r>
      <w:r>
        <w:t xml:space="preserve">National Interagency Fire Center </w:t>
      </w:r>
      <w:r w:rsidR="00DB5FB3">
        <w:t xml:space="preserve">(NIFC) </w:t>
      </w:r>
      <w:r>
        <w:t xml:space="preserve">in Boise, Idaho </w:t>
      </w:r>
      <w:r w:rsidR="00DB5FB3">
        <w:t>is mobilizing active duty military personnel to serve as firefighters to assist with wildfire suppression</w:t>
      </w:r>
      <w:r w:rsidR="002C600B">
        <w:t xml:space="preserve"> efforts</w:t>
      </w:r>
      <w:r w:rsidR="002C600B" w:rsidRPr="002C600B">
        <w:t xml:space="preserve">. </w:t>
      </w:r>
      <w:r w:rsidR="00C24F33" w:rsidRPr="002C600B">
        <w:t xml:space="preserve">Currently, approximately </w:t>
      </w:r>
      <w:r w:rsidR="002C600B" w:rsidRPr="002C600B">
        <w:t xml:space="preserve">95 </w:t>
      </w:r>
      <w:r w:rsidR="00C24F33" w:rsidRPr="002C600B">
        <w:t xml:space="preserve">large wildfires are burning </w:t>
      </w:r>
      <w:r w:rsidR="00A83112" w:rsidRPr="002C600B">
        <w:t xml:space="preserve">about </w:t>
      </w:r>
      <w:r w:rsidR="002C600B" w:rsidRPr="002C600B">
        <w:t>1.1</w:t>
      </w:r>
      <w:r w:rsidR="002C600B">
        <w:t xml:space="preserve"> million acres in Oregon, Washington, Idaho, Montana, California, Nevada, and Colorado</w:t>
      </w:r>
      <w:r w:rsidR="00A83112" w:rsidRPr="002C600B">
        <w:t>.</w:t>
      </w:r>
      <w:r w:rsidR="00A83112">
        <w:t xml:space="preserve"> </w:t>
      </w:r>
      <w:r w:rsidR="00C24F33" w:rsidRPr="00FA4F16">
        <w:t>The National</w:t>
      </w:r>
      <w:r w:rsidR="00C24F33">
        <w:t xml:space="preserve"> Preparedness Level is currently at 5, the highest level, indicating a high level of wildfire activity and a </w:t>
      </w:r>
      <w:r w:rsidR="003010BB">
        <w:t xml:space="preserve">high </w:t>
      </w:r>
      <w:r w:rsidR="00C24F33">
        <w:t xml:space="preserve">level of </w:t>
      </w:r>
      <w:r w:rsidR="003010BB">
        <w:t xml:space="preserve">commitment of </w:t>
      </w:r>
      <w:r w:rsidR="00C24F33">
        <w:t>available wildfire suppression assets, such as firefi</w:t>
      </w:r>
      <w:r w:rsidR="00FA4F16">
        <w:t>ghters, aircraft, and</w:t>
      </w:r>
      <w:r w:rsidR="00A83112">
        <w:t xml:space="preserve"> engines. </w:t>
      </w:r>
      <w:r w:rsidR="00C24F33">
        <w:t xml:space="preserve">Weather and fuel conditions are predicted to continue to be conducive to wildfire ignitions and spread for the next several weeks.  </w:t>
      </w:r>
    </w:p>
    <w:p w:rsidR="00374D4E" w:rsidRDefault="00374D4E" w:rsidP="00C24F33">
      <w:pPr>
        <w:spacing w:line="360" w:lineRule="auto"/>
        <w:ind w:firstLine="720"/>
        <w:contextualSpacing/>
      </w:pPr>
      <w:r>
        <w:t xml:space="preserve">The National Multi-Agency Coordinating Group (NMAC) </w:t>
      </w:r>
      <w:r w:rsidR="00FA4F16">
        <w:t xml:space="preserve">at NIFC </w:t>
      </w:r>
      <w:r>
        <w:t xml:space="preserve">requested the Department of Defense </w:t>
      </w:r>
      <w:r w:rsidR="00C24F33">
        <w:t xml:space="preserve">(DOD) </w:t>
      </w:r>
      <w:r>
        <w:t xml:space="preserve">to provide 200 </w:t>
      </w:r>
      <w:r w:rsidR="00A83112">
        <w:t xml:space="preserve">active duty </w:t>
      </w:r>
      <w:r>
        <w:t xml:space="preserve">military personnel to assist </w:t>
      </w:r>
      <w:r w:rsidR="00FA4F16">
        <w:t xml:space="preserve">with </w:t>
      </w:r>
      <w:r>
        <w:t>firefighting efforts</w:t>
      </w:r>
      <w:r w:rsidR="00A83112">
        <w:t xml:space="preserve">. </w:t>
      </w:r>
      <w:r w:rsidR="00C24F33">
        <w:t xml:space="preserve">The DOD </w:t>
      </w:r>
      <w:r w:rsidR="00BE3FC7">
        <w:t xml:space="preserve">has </w:t>
      </w:r>
      <w:r w:rsidR="00C24F33">
        <w:t>appro</w:t>
      </w:r>
      <w:r w:rsidR="00ED0CA7">
        <w:t xml:space="preserve">ved the request and identified </w:t>
      </w:r>
      <w:r w:rsidR="00D52305">
        <w:t>the 17</w:t>
      </w:r>
      <w:r w:rsidR="00D52305" w:rsidRPr="00D52305">
        <w:rPr>
          <w:vertAlign w:val="superscript"/>
        </w:rPr>
        <w:t>th</w:t>
      </w:r>
      <w:r w:rsidR="00D52305">
        <w:t xml:space="preserve"> Field Artillery Brigade, 7</w:t>
      </w:r>
      <w:r w:rsidR="00D52305">
        <w:rPr>
          <w:vertAlign w:val="superscript"/>
        </w:rPr>
        <w:t xml:space="preserve">th </w:t>
      </w:r>
      <w:r w:rsidR="00D52305">
        <w:t xml:space="preserve">Infantry Division, Army located </w:t>
      </w:r>
      <w:r w:rsidR="00D26FD8">
        <w:t xml:space="preserve">at </w:t>
      </w:r>
      <w:r w:rsidR="00ED0CA7">
        <w:t>Joint Base Lewis-</w:t>
      </w:r>
      <w:proofErr w:type="spellStart"/>
      <w:r w:rsidR="00ED0CA7">
        <w:t>McChord</w:t>
      </w:r>
      <w:proofErr w:type="spellEnd"/>
      <w:r w:rsidR="00ED0CA7">
        <w:t xml:space="preserve"> (JBLM) in Washington to provide the </w:t>
      </w:r>
      <w:r w:rsidR="00D52305">
        <w:t xml:space="preserve">active duty </w:t>
      </w:r>
      <w:r w:rsidR="00FA4F16">
        <w:t xml:space="preserve">military </w:t>
      </w:r>
      <w:r w:rsidR="00A83112">
        <w:t xml:space="preserve">personnel. </w:t>
      </w:r>
      <w:r>
        <w:t xml:space="preserve">The </w:t>
      </w:r>
      <w:r w:rsidR="00D52305">
        <w:t xml:space="preserve">Soldiers </w:t>
      </w:r>
      <w:r w:rsidR="00FA4F16">
        <w:t xml:space="preserve">will be organized into ten </w:t>
      </w:r>
      <w:r>
        <w:t>crews of 20 p</w:t>
      </w:r>
      <w:r w:rsidR="00ED0CA7">
        <w:t>ersons each, all of which will be sent to the same wildfire</w:t>
      </w:r>
      <w:r w:rsidR="007F0B77">
        <w:t>, which is in the process of being identified</w:t>
      </w:r>
      <w:r>
        <w:t>.</w:t>
      </w:r>
    </w:p>
    <w:p w:rsidR="00C24F33" w:rsidRDefault="00374D4E" w:rsidP="00ED0CA7">
      <w:pPr>
        <w:spacing w:line="360" w:lineRule="auto"/>
        <w:contextualSpacing/>
      </w:pPr>
      <w:r>
        <w:tab/>
      </w:r>
      <w:r w:rsidR="00C24F33">
        <w:t xml:space="preserve">“We are committed to continuing to do everything we can to provide the firefighters, aircraft, </w:t>
      </w:r>
      <w:r w:rsidR="00FA4F16">
        <w:t xml:space="preserve">engines, </w:t>
      </w:r>
      <w:r w:rsidR="00C24F33">
        <w:t xml:space="preserve">and other </w:t>
      </w:r>
      <w:r w:rsidR="00FA4F16">
        <w:t xml:space="preserve">wildfire suppression </w:t>
      </w:r>
      <w:r w:rsidR="00C24F33">
        <w:t xml:space="preserve">assets that Incident Commanders need to protect lives, property, and valuable natural and cultural resources to suppress the most challenging wildfires we’ve experienced in several years,” said </w:t>
      </w:r>
      <w:proofErr w:type="spellStart"/>
      <w:r w:rsidR="00FA4F16">
        <w:t>Aitor</w:t>
      </w:r>
      <w:proofErr w:type="spellEnd"/>
      <w:r w:rsidR="00FA4F16">
        <w:t xml:space="preserve"> </w:t>
      </w:r>
      <w:proofErr w:type="spellStart"/>
      <w:r w:rsidR="00FA4F16">
        <w:t>Bidaburu</w:t>
      </w:r>
      <w:proofErr w:type="spellEnd"/>
      <w:r w:rsidR="00FA4F16">
        <w:t xml:space="preserve">, Chair of NMAC. </w:t>
      </w:r>
      <w:r w:rsidR="00C24F33">
        <w:t xml:space="preserve">“The U.S. military has been a key partner in wildland firefighting for decades and we greatly appreciate their </w:t>
      </w:r>
      <w:r w:rsidR="00D52305">
        <w:t>willingness to provide us with S</w:t>
      </w:r>
      <w:r w:rsidR="00C24F33">
        <w:t xml:space="preserve">oldiers to serve as firefighters as well as C-130s equipped with Modular Airborne Fire Fighting Systems (MAFFS) to serve as large air tankers </w:t>
      </w:r>
      <w:r w:rsidR="00FA4F16">
        <w:t xml:space="preserve">to </w:t>
      </w:r>
      <w:r w:rsidR="00A83112">
        <w:t xml:space="preserve">help </w:t>
      </w:r>
      <w:r w:rsidR="00FA4F16">
        <w:t xml:space="preserve">with </w:t>
      </w:r>
      <w:r w:rsidR="00C24F33">
        <w:t>wildfire suppression</w:t>
      </w:r>
      <w:r w:rsidR="00FA4F16">
        <w:t xml:space="preserve"> efforts</w:t>
      </w:r>
      <w:r w:rsidR="00C24F33">
        <w:t xml:space="preserve">.”  </w:t>
      </w:r>
    </w:p>
    <w:p w:rsidR="00C24F33" w:rsidRDefault="00C24F33" w:rsidP="00C24F33">
      <w:pPr>
        <w:spacing w:line="360" w:lineRule="auto"/>
        <w:contextualSpacing/>
      </w:pPr>
      <w:r>
        <w:lastRenderedPageBreak/>
        <w:tab/>
        <w:t xml:space="preserve">The </w:t>
      </w:r>
      <w:r w:rsidR="00A83112">
        <w:t xml:space="preserve">Soldiers </w:t>
      </w:r>
      <w:r w:rsidR="00D26FD8">
        <w:t xml:space="preserve">will be </w:t>
      </w:r>
      <w:r>
        <w:t xml:space="preserve">outfitted with wildland fire Personal Protective Equipment (PPE) and all </w:t>
      </w:r>
      <w:r w:rsidR="00D26FD8">
        <w:t xml:space="preserve">of the </w:t>
      </w:r>
      <w:r>
        <w:t xml:space="preserve">other gear </w:t>
      </w:r>
      <w:r w:rsidR="00D26FD8">
        <w:t xml:space="preserve">they will need </w:t>
      </w:r>
      <w:r>
        <w:t>to s</w:t>
      </w:r>
      <w:r w:rsidR="00A83112">
        <w:t xml:space="preserve">erve as wildland firefighters. </w:t>
      </w:r>
      <w:r>
        <w:t>They will be trained by wildland fire agency personne</w:t>
      </w:r>
      <w:r w:rsidR="00A83112">
        <w:t xml:space="preserve">l, including the Bureau of Land Management Vegas Valley Crew comprised entirely of military veterans, </w:t>
      </w:r>
      <w:r w:rsidR="00D52305">
        <w:t>at JB</w:t>
      </w:r>
      <w:r w:rsidR="002451D1">
        <w:t xml:space="preserve">LM </w:t>
      </w:r>
      <w:r w:rsidR="00D26FD8">
        <w:t>beginning this Wednesday, August 19</w:t>
      </w:r>
      <w:r w:rsidR="00D26FD8" w:rsidRPr="00D26FD8">
        <w:rPr>
          <w:vertAlign w:val="superscript"/>
        </w:rPr>
        <w:t>th</w:t>
      </w:r>
      <w:r w:rsidR="00A83112">
        <w:t xml:space="preserve">. </w:t>
      </w:r>
      <w:r>
        <w:t>The training i</w:t>
      </w:r>
      <w:r w:rsidR="00D26FD8">
        <w:t>s expected to conclude by</w:t>
      </w:r>
      <w:r w:rsidR="00D52305">
        <w:t xml:space="preserve"> Saturday, August 22</w:t>
      </w:r>
      <w:r w:rsidR="00D52305" w:rsidRPr="00D52305">
        <w:rPr>
          <w:vertAlign w:val="superscript"/>
        </w:rPr>
        <w:t>nd</w:t>
      </w:r>
      <w:r w:rsidR="00D52305">
        <w:t>, and the Soldiers are expected</w:t>
      </w:r>
      <w:r w:rsidR="00A03538">
        <w:t xml:space="preserve"> </w:t>
      </w:r>
      <w:r w:rsidR="007F0B77">
        <w:t xml:space="preserve">to begin working on a wildfire </w:t>
      </w:r>
      <w:r w:rsidR="00D52305">
        <w:t>on Sunday, August 23</w:t>
      </w:r>
      <w:r w:rsidR="00D52305" w:rsidRPr="00D52305">
        <w:rPr>
          <w:vertAlign w:val="superscript"/>
        </w:rPr>
        <w:t>rd</w:t>
      </w:r>
      <w:r w:rsidR="00A03538">
        <w:t xml:space="preserve">.  </w:t>
      </w:r>
      <w:r>
        <w:t xml:space="preserve">   </w:t>
      </w:r>
    </w:p>
    <w:p w:rsidR="00C24F33" w:rsidRDefault="00C24F33" w:rsidP="00C24F33">
      <w:pPr>
        <w:spacing w:line="360" w:lineRule="auto"/>
        <w:ind w:firstLine="720"/>
      </w:pPr>
      <w:r>
        <w:t xml:space="preserve">The training will consist of one day of classroom training </w:t>
      </w:r>
      <w:r w:rsidR="00A83112">
        <w:t xml:space="preserve">at JBLM </w:t>
      </w:r>
      <w:r>
        <w:t>and one to two days</w:t>
      </w:r>
      <w:r w:rsidR="00D26FD8">
        <w:t xml:space="preserve"> of field training</w:t>
      </w:r>
      <w:r w:rsidR="00A83112">
        <w:t xml:space="preserve"> at the wildfire that the Soldiers will be assigned to</w:t>
      </w:r>
      <w:r w:rsidR="00D26FD8">
        <w:t xml:space="preserve">.  During </w:t>
      </w:r>
      <w:r>
        <w:t xml:space="preserve">classroom training, </w:t>
      </w:r>
      <w:r w:rsidR="00A83112">
        <w:t xml:space="preserve">Soldiers </w:t>
      </w:r>
      <w:r>
        <w:t xml:space="preserve">will learn about a variety of topics related to wildfire suppression including fire terminology, fire </w:t>
      </w:r>
      <w:r w:rsidR="00D26FD8">
        <w:t xml:space="preserve">behavior, and </w:t>
      </w:r>
      <w:proofErr w:type="spellStart"/>
      <w:r w:rsidR="00D26FD8">
        <w:t>fireline</w:t>
      </w:r>
      <w:proofErr w:type="spellEnd"/>
      <w:r w:rsidR="00A83112">
        <w:t xml:space="preserve"> safety. </w:t>
      </w:r>
      <w:r w:rsidR="00D26FD8">
        <w:t xml:space="preserve">During field training, </w:t>
      </w:r>
      <w:r w:rsidR="00A83112">
        <w:t xml:space="preserve">Soldiers </w:t>
      </w:r>
      <w:r>
        <w:t>will receive instruction in fire suppression methods and procedures, including Watch Out Situations and</w:t>
      </w:r>
      <w:r w:rsidR="00A83112">
        <w:t xml:space="preserve"> Standard Firefighting Orders; Personal Protective E</w:t>
      </w:r>
      <w:r>
        <w:t xml:space="preserve">quipment; and use, transportation, and maintenance of </w:t>
      </w:r>
      <w:r w:rsidR="00A83112">
        <w:t xml:space="preserve">wildfire suppression </w:t>
      </w:r>
      <w:r>
        <w:t xml:space="preserve">tools.  </w:t>
      </w:r>
    </w:p>
    <w:p w:rsidR="00374D4E" w:rsidRPr="00683C62" w:rsidRDefault="00374D4E" w:rsidP="00C24F33">
      <w:pPr>
        <w:spacing w:line="360" w:lineRule="auto"/>
        <w:ind w:firstLine="720"/>
        <w:contextualSpacing/>
      </w:pPr>
      <w:r>
        <w:t xml:space="preserve">The U.S. military has been a key partner in wildland firefighting for decades, providing </w:t>
      </w:r>
      <w:r w:rsidR="00D26FD8">
        <w:t xml:space="preserve">personnel </w:t>
      </w:r>
      <w:r>
        <w:t xml:space="preserve">to serve as wildland firefighters as well as C-130s equipped with Modular Airborne Fire Fighting Systems (MAFFS) </w:t>
      </w:r>
      <w:r w:rsidR="00D26FD8">
        <w:t xml:space="preserve">to serve as large </w:t>
      </w:r>
      <w:proofErr w:type="spellStart"/>
      <w:r w:rsidR="00D26FD8">
        <w:t>airtankers</w:t>
      </w:r>
      <w:proofErr w:type="spellEnd"/>
      <w:r w:rsidR="00D26FD8">
        <w:t xml:space="preserve">. </w:t>
      </w:r>
      <w:r>
        <w:t xml:space="preserve">Four military C-130s equipped with MAFFS are currently mobilized and operating from McClellan </w:t>
      </w:r>
      <w:proofErr w:type="spellStart"/>
      <w:r>
        <w:t>Airtanker</w:t>
      </w:r>
      <w:proofErr w:type="spellEnd"/>
      <w:r>
        <w:t xml:space="preserve"> Base in California.  </w:t>
      </w:r>
    </w:p>
    <w:p w:rsidR="00374D4E" w:rsidRDefault="00374D4E" w:rsidP="00C24F33">
      <w:pPr>
        <w:spacing w:line="360" w:lineRule="auto"/>
        <w:contextualSpacing/>
      </w:pPr>
      <w:r>
        <w:tab/>
      </w:r>
      <w:r w:rsidR="00C24F33">
        <w:t>Since 1987, active duty military personnel have been mobilized to serve as wildland fir</w:t>
      </w:r>
      <w:r w:rsidR="00D26FD8">
        <w:t xml:space="preserve">efighters a total of 35 times. </w:t>
      </w:r>
      <w:r>
        <w:t xml:space="preserve">The last time that active duty military personnel were mobilized to serve as wildland firefighters was in 2006 when </w:t>
      </w:r>
      <w:r w:rsidR="00D26FD8">
        <w:t xml:space="preserve">a battalion </w:t>
      </w:r>
      <w:r>
        <w:t>from JBLM was mobilized to work on the Tripod Complex Fires on the Okanogan-Wenatchee</w:t>
      </w:r>
      <w:r w:rsidR="00792BEE">
        <w:t xml:space="preserve"> National Forest in Washington.  Currently, several states – including California, Washington, and Oregon – have mobilized National Guard personnel to serve as wildland firefighters and helicopters to assist with wildfire suppression efforts.</w:t>
      </w:r>
      <w:r>
        <w:t xml:space="preserve"> </w:t>
      </w:r>
    </w:p>
    <w:p w:rsidR="00243C41" w:rsidRDefault="00243C41" w:rsidP="00D26FD8">
      <w:pPr>
        <w:contextualSpacing/>
        <w:jc w:val="center"/>
      </w:pPr>
      <w:r>
        <w:t>###</w:t>
      </w:r>
    </w:p>
    <w:p w:rsidR="00243C41" w:rsidRDefault="00243C41" w:rsidP="00B9318D">
      <w:pPr>
        <w:contextualSpacing/>
        <w:rPr>
          <w:b/>
        </w:rPr>
      </w:pPr>
    </w:p>
    <w:p w:rsidR="00243C41" w:rsidRDefault="00243C41" w:rsidP="00B9318D">
      <w:pPr>
        <w:contextualSpacing/>
        <w:rPr>
          <w:b/>
        </w:rPr>
      </w:pPr>
    </w:p>
    <w:sectPr w:rsidR="00243C41" w:rsidSect="003B3F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72" w:rsidRDefault="005A3F72" w:rsidP="00431B69">
      <w:r>
        <w:separator/>
      </w:r>
    </w:p>
  </w:endnote>
  <w:endnote w:type="continuationSeparator" w:id="0">
    <w:p w:rsidR="005A3F72" w:rsidRDefault="005A3F72" w:rsidP="0043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EF" w:rsidRDefault="00F32D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EF" w:rsidRDefault="00F32D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EF" w:rsidRDefault="00F32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72" w:rsidRDefault="005A3F72" w:rsidP="00431B69">
      <w:r>
        <w:separator/>
      </w:r>
    </w:p>
  </w:footnote>
  <w:footnote w:type="continuationSeparator" w:id="0">
    <w:p w:rsidR="005A3F72" w:rsidRDefault="005A3F72" w:rsidP="00431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EF" w:rsidRDefault="00F32D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EF" w:rsidRDefault="00F32D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DEF" w:rsidRDefault="00F32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E7AAD"/>
    <w:multiLevelType w:val="hybridMultilevel"/>
    <w:tmpl w:val="A204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A3B68"/>
    <w:multiLevelType w:val="hybridMultilevel"/>
    <w:tmpl w:val="C79EADC4"/>
    <w:lvl w:ilvl="0" w:tplc="16144BA0">
      <w:start w:val="2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FE0DDC"/>
    <w:multiLevelType w:val="hybridMultilevel"/>
    <w:tmpl w:val="195C3380"/>
    <w:lvl w:ilvl="0" w:tplc="28163510">
      <w:start w:val="2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67"/>
    <w:rsid w:val="00032387"/>
    <w:rsid w:val="00035AAE"/>
    <w:rsid w:val="00037EAE"/>
    <w:rsid w:val="000463EE"/>
    <w:rsid w:val="000573A6"/>
    <w:rsid w:val="00081941"/>
    <w:rsid w:val="00090C40"/>
    <w:rsid w:val="00091E6E"/>
    <w:rsid w:val="00096B4B"/>
    <w:rsid w:val="000C75FC"/>
    <w:rsid w:val="000D0B0F"/>
    <w:rsid w:val="000D3E03"/>
    <w:rsid w:val="000F0CD5"/>
    <w:rsid w:val="000F170D"/>
    <w:rsid w:val="001148B4"/>
    <w:rsid w:val="00115B89"/>
    <w:rsid w:val="0016005F"/>
    <w:rsid w:val="001827AF"/>
    <w:rsid w:val="0019093E"/>
    <w:rsid w:val="001A086F"/>
    <w:rsid w:val="001D6B4F"/>
    <w:rsid w:val="00223491"/>
    <w:rsid w:val="0023274D"/>
    <w:rsid w:val="00243C41"/>
    <w:rsid w:val="0024426C"/>
    <w:rsid w:val="002451D1"/>
    <w:rsid w:val="0024777F"/>
    <w:rsid w:val="00277153"/>
    <w:rsid w:val="002835A4"/>
    <w:rsid w:val="0028372F"/>
    <w:rsid w:val="002919FC"/>
    <w:rsid w:val="002C600B"/>
    <w:rsid w:val="002C7465"/>
    <w:rsid w:val="002D71D2"/>
    <w:rsid w:val="002E2735"/>
    <w:rsid w:val="003010BB"/>
    <w:rsid w:val="003212DF"/>
    <w:rsid w:val="0034606C"/>
    <w:rsid w:val="00370755"/>
    <w:rsid w:val="00374D4E"/>
    <w:rsid w:val="003761BF"/>
    <w:rsid w:val="00396404"/>
    <w:rsid w:val="003B3FE2"/>
    <w:rsid w:val="003D6D90"/>
    <w:rsid w:val="003E0BFC"/>
    <w:rsid w:val="0042026D"/>
    <w:rsid w:val="00431B69"/>
    <w:rsid w:val="00454AF7"/>
    <w:rsid w:val="00484001"/>
    <w:rsid w:val="004E786A"/>
    <w:rsid w:val="00506576"/>
    <w:rsid w:val="00510BF9"/>
    <w:rsid w:val="005136EF"/>
    <w:rsid w:val="00514A70"/>
    <w:rsid w:val="00524332"/>
    <w:rsid w:val="00541B5B"/>
    <w:rsid w:val="005A3F72"/>
    <w:rsid w:val="005C1B58"/>
    <w:rsid w:val="005D795D"/>
    <w:rsid w:val="005E4F87"/>
    <w:rsid w:val="005F675F"/>
    <w:rsid w:val="00625D2B"/>
    <w:rsid w:val="00643E20"/>
    <w:rsid w:val="0065003C"/>
    <w:rsid w:val="00651257"/>
    <w:rsid w:val="00661F0A"/>
    <w:rsid w:val="006653BA"/>
    <w:rsid w:val="00670EFB"/>
    <w:rsid w:val="006865E7"/>
    <w:rsid w:val="006A5D6C"/>
    <w:rsid w:val="006C541D"/>
    <w:rsid w:val="006E0C19"/>
    <w:rsid w:val="006E3E3D"/>
    <w:rsid w:val="006F35AB"/>
    <w:rsid w:val="00713AD5"/>
    <w:rsid w:val="00720284"/>
    <w:rsid w:val="00733A1D"/>
    <w:rsid w:val="007408D2"/>
    <w:rsid w:val="00745D11"/>
    <w:rsid w:val="00756E74"/>
    <w:rsid w:val="007761F1"/>
    <w:rsid w:val="0078091E"/>
    <w:rsid w:val="00792BEE"/>
    <w:rsid w:val="007B1304"/>
    <w:rsid w:val="007F0B77"/>
    <w:rsid w:val="00804BF6"/>
    <w:rsid w:val="0082551D"/>
    <w:rsid w:val="00835DAF"/>
    <w:rsid w:val="00835E8F"/>
    <w:rsid w:val="00850B34"/>
    <w:rsid w:val="00856B0A"/>
    <w:rsid w:val="00857640"/>
    <w:rsid w:val="00872B62"/>
    <w:rsid w:val="008D1C1C"/>
    <w:rsid w:val="008D5A12"/>
    <w:rsid w:val="008F0B49"/>
    <w:rsid w:val="008F2CDE"/>
    <w:rsid w:val="00921526"/>
    <w:rsid w:val="009332A0"/>
    <w:rsid w:val="00957015"/>
    <w:rsid w:val="0097413A"/>
    <w:rsid w:val="0097578A"/>
    <w:rsid w:val="009831F0"/>
    <w:rsid w:val="00995686"/>
    <w:rsid w:val="009D5CFD"/>
    <w:rsid w:val="00A015E9"/>
    <w:rsid w:val="00A02D90"/>
    <w:rsid w:val="00A03538"/>
    <w:rsid w:val="00A35D75"/>
    <w:rsid w:val="00A40110"/>
    <w:rsid w:val="00A46567"/>
    <w:rsid w:val="00A802FC"/>
    <w:rsid w:val="00A83112"/>
    <w:rsid w:val="00A9592F"/>
    <w:rsid w:val="00AB0E09"/>
    <w:rsid w:val="00AB1D58"/>
    <w:rsid w:val="00B34107"/>
    <w:rsid w:val="00B57B5B"/>
    <w:rsid w:val="00B62F72"/>
    <w:rsid w:val="00B71F0A"/>
    <w:rsid w:val="00B9318D"/>
    <w:rsid w:val="00BE3FC7"/>
    <w:rsid w:val="00BE70EC"/>
    <w:rsid w:val="00BF5CBB"/>
    <w:rsid w:val="00C24F33"/>
    <w:rsid w:val="00C7044A"/>
    <w:rsid w:val="00CA40CA"/>
    <w:rsid w:val="00CA599B"/>
    <w:rsid w:val="00CC062B"/>
    <w:rsid w:val="00CF4602"/>
    <w:rsid w:val="00CF6764"/>
    <w:rsid w:val="00D04551"/>
    <w:rsid w:val="00D156F9"/>
    <w:rsid w:val="00D26FD8"/>
    <w:rsid w:val="00D45CA8"/>
    <w:rsid w:val="00D52305"/>
    <w:rsid w:val="00D655C6"/>
    <w:rsid w:val="00D9782B"/>
    <w:rsid w:val="00DA279C"/>
    <w:rsid w:val="00DA506C"/>
    <w:rsid w:val="00DB5FB3"/>
    <w:rsid w:val="00DD120E"/>
    <w:rsid w:val="00DF5C1A"/>
    <w:rsid w:val="00E35FFA"/>
    <w:rsid w:val="00E60EF5"/>
    <w:rsid w:val="00E774B2"/>
    <w:rsid w:val="00E860B4"/>
    <w:rsid w:val="00E86108"/>
    <w:rsid w:val="00E95A9C"/>
    <w:rsid w:val="00EA69EF"/>
    <w:rsid w:val="00EB4DCB"/>
    <w:rsid w:val="00EB7E4D"/>
    <w:rsid w:val="00EC013F"/>
    <w:rsid w:val="00ED0CA7"/>
    <w:rsid w:val="00EF0429"/>
    <w:rsid w:val="00EF0B0A"/>
    <w:rsid w:val="00EF2049"/>
    <w:rsid w:val="00F23A71"/>
    <w:rsid w:val="00F32DEF"/>
    <w:rsid w:val="00F376EC"/>
    <w:rsid w:val="00F9110C"/>
    <w:rsid w:val="00FA4F16"/>
    <w:rsid w:val="00FB048E"/>
    <w:rsid w:val="00FC4385"/>
    <w:rsid w:val="00FC4FE3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textlarge">
    <w:name w:val="maintext_large"/>
    <w:basedOn w:val="DefaultParagraphFont"/>
    <w:rsid w:val="00A46567"/>
  </w:style>
  <w:style w:type="character" w:styleId="Strong">
    <w:name w:val="Strong"/>
    <w:basedOn w:val="DefaultParagraphFont"/>
    <w:uiPriority w:val="22"/>
    <w:qFormat/>
    <w:rsid w:val="00A46567"/>
    <w:rPr>
      <w:b/>
      <w:bCs/>
    </w:rPr>
  </w:style>
  <w:style w:type="paragraph" w:styleId="ListParagraph">
    <w:name w:val="List Paragraph"/>
    <w:basedOn w:val="Normal"/>
    <w:uiPriority w:val="34"/>
    <w:qFormat/>
    <w:rsid w:val="00A46567"/>
    <w:pPr>
      <w:spacing w:after="200"/>
      <w:ind w:left="72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37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6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6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E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B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B6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3491"/>
    <w:rPr>
      <w:color w:val="0000FF" w:themeColor="hyperlink"/>
      <w:u w:val="single"/>
    </w:rPr>
  </w:style>
  <w:style w:type="character" w:customStyle="1" w:styleId="maintextlarge0">
    <w:name w:val="maintextlarge"/>
    <w:basedOn w:val="DefaultParagraphFont"/>
    <w:rsid w:val="00115B89"/>
  </w:style>
  <w:style w:type="character" w:styleId="FollowedHyperlink">
    <w:name w:val="FollowedHyperlink"/>
    <w:basedOn w:val="DefaultParagraphFont"/>
    <w:uiPriority w:val="99"/>
    <w:semiHidden/>
    <w:unhideWhenUsed/>
    <w:rsid w:val="005E4F8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B7E4D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7E4D"/>
    <w:rPr>
      <w:rFonts w:ascii="Calibri" w:eastAsia="Times New Roman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textlarge">
    <w:name w:val="maintext_large"/>
    <w:basedOn w:val="DefaultParagraphFont"/>
    <w:rsid w:val="00A46567"/>
  </w:style>
  <w:style w:type="character" w:styleId="Strong">
    <w:name w:val="Strong"/>
    <w:basedOn w:val="DefaultParagraphFont"/>
    <w:uiPriority w:val="22"/>
    <w:qFormat/>
    <w:rsid w:val="00A46567"/>
    <w:rPr>
      <w:b/>
      <w:bCs/>
    </w:rPr>
  </w:style>
  <w:style w:type="paragraph" w:styleId="ListParagraph">
    <w:name w:val="List Paragraph"/>
    <w:basedOn w:val="Normal"/>
    <w:uiPriority w:val="34"/>
    <w:qFormat/>
    <w:rsid w:val="00A46567"/>
    <w:pPr>
      <w:spacing w:after="200"/>
      <w:ind w:left="72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37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6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6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E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B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B6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3491"/>
    <w:rPr>
      <w:color w:val="0000FF" w:themeColor="hyperlink"/>
      <w:u w:val="single"/>
    </w:rPr>
  </w:style>
  <w:style w:type="character" w:customStyle="1" w:styleId="maintextlarge0">
    <w:name w:val="maintextlarge"/>
    <w:basedOn w:val="DefaultParagraphFont"/>
    <w:rsid w:val="00115B89"/>
  </w:style>
  <w:style w:type="character" w:styleId="FollowedHyperlink">
    <w:name w:val="FollowedHyperlink"/>
    <w:basedOn w:val="DefaultParagraphFont"/>
    <w:uiPriority w:val="99"/>
    <w:semiHidden/>
    <w:unhideWhenUsed/>
    <w:rsid w:val="005E4F8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B7E4D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7E4D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frederi@blm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90F3-E3C0-4420-A1B9-59598498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chambers</dc:creator>
  <cp:lastModifiedBy>Smith, Jennifer E</cp:lastModifiedBy>
  <cp:revision>2</cp:revision>
  <cp:lastPrinted>2015-08-15T20:01:00Z</cp:lastPrinted>
  <dcterms:created xsi:type="dcterms:W3CDTF">2015-08-17T19:16:00Z</dcterms:created>
  <dcterms:modified xsi:type="dcterms:W3CDTF">2015-08-17T19:16:00Z</dcterms:modified>
</cp:coreProperties>
</file>